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31" w:rsidRDefault="00AF185D" w:rsidP="00AF185D">
      <w:pPr>
        <w:ind w:left="-180"/>
        <w:jc w:val="center"/>
      </w:pPr>
      <w:r w:rsidRPr="00AF185D">
        <w:rPr>
          <w:noProof/>
        </w:rPr>
        <w:drawing>
          <wp:inline distT="0" distB="0" distL="0" distR="0">
            <wp:extent cx="2067311" cy="1222289"/>
            <wp:effectExtent l="0" t="0" r="0" b="0"/>
            <wp:docPr id="3" name="Imagem 16" descr="P:\logo prev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prev 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11" cy="12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31" w:rsidRDefault="00F86145" w:rsidP="00597331">
      <w:pPr>
        <w:ind w:left="-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3pt;margin-top:9.15pt;width:487.05pt;height:684.75pt;z-index:-251655168">
            <v:textbox style="mso-next-textbox:#_x0000_s1027">
              <w:txbxContent>
                <w:p w:rsidR="00597331" w:rsidRDefault="00597331" w:rsidP="00597331"/>
                <w:p w:rsidR="00597331" w:rsidRDefault="00597331" w:rsidP="00597331"/>
                <w:p w:rsidR="00597331" w:rsidRDefault="00597331" w:rsidP="00597331">
                  <w:pPr>
                    <w:rPr>
                      <w:sz w:val="16"/>
                      <w:szCs w:val="16"/>
                    </w:rPr>
                  </w:pPr>
                </w:p>
                <w:p w:rsidR="00597331" w:rsidRPr="00BF2213" w:rsidRDefault="00597331" w:rsidP="00597331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7331" w:rsidRDefault="00597331" w:rsidP="00597331"/>
                <w:p w:rsidR="00597331" w:rsidRDefault="00597331" w:rsidP="00597331"/>
                <w:p w:rsidR="00A10E7A" w:rsidRDefault="00A10E7A" w:rsidP="00597331">
                  <w:pPr>
                    <w:rPr>
                      <w:sz w:val="16"/>
                      <w:szCs w:val="16"/>
                    </w:rPr>
                  </w:pPr>
                </w:p>
                <w:p w:rsidR="00A10E7A" w:rsidRDefault="00A10E7A" w:rsidP="00597331">
                  <w:pPr>
                    <w:rPr>
                      <w:sz w:val="16"/>
                      <w:szCs w:val="16"/>
                    </w:rPr>
                  </w:pPr>
                </w:p>
                <w:p w:rsidR="00D04D64" w:rsidRDefault="00D04D64" w:rsidP="00597331">
                  <w:pPr>
                    <w:rPr>
                      <w:sz w:val="16"/>
                      <w:szCs w:val="16"/>
                    </w:rPr>
                  </w:pPr>
                </w:p>
                <w:p w:rsidR="00D04D64" w:rsidRDefault="00D04D64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0B1661" w:rsidRDefault="000B1661" w:rsidP="00597331">
                  <w:pPr>
                    <w:rPr>
                      <w:sz w:val="16"/>
                      <w:szCs w:val="16"/>
                    </w:rPr>
                  </w:pPr>
                </w:p>
                <w:p w:rsidR="00597331" w:rsidRDefault="00597331" w:rsidP="00597331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0B1661" w:rsidRPr="00BF2213" w:rsidRDefault="000B1661" w:rsidP="00597331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97331" w:rsidRPr="00D162A4" w:rsidRDefault="0004439A" w:rsidP="00597331">
      <w:pPr>
        <w:rPr>
          <w:rFonts w:ascii="Calibri" w:hAnsi="Calibri"/>
        </w:rPr>
      </w:pPr>
      <w:r>
        <w:rPr>
          <w:rFonts w:ascii="Calibri" w:hAnsi="Calibri"/>
        </w:rPr>
        <w:t>ILUSTRÍSSIMO</w:t>
      </w:r>
      <w:r w:rsidR="00E37D5F">
        <w:rPr>
          <w:rFonts w:ascii="Calibri" w:hAnsi="Calibri"/>
        </w:rPr>
        <w:t xml:space="preserve"> </w:t>
      </w:r>
      <w:r>
        <w:rPr>
          <w:rFonts w:ascii="Calibri" w:hAnsi="Calibri"/>
        </w:rPr>
        <w:t>SENHOR</w:t>
      </w:r>
    </w:p>
    <w:p w:rsidR="00597331" w:rsidRPr="00D162A4" w:rsidRDefault="00CE2A93" w:rsidP="00597331">
      <w:pPr>
        <w:rPr>
          <w:rFonts w:ascii="Calibri" w:hAnsi="Calibri"/>
        </w:rPr>
      </w:pPr>
      <w:r>
        <w:rPr>
          <w:rFonts w:ascii="Calibri" w:hAnsi="Calibri"/>
        </w:rPr>
        <w:t>DIRETOR</w:t>
      </w:r>
      <w:r w:rsidR="00E37D5F">
        <w:rPr>
          <w:rFonts w:ascii="Calibri" w:hAnsi="Calibri"/>
        </w:rPr>
        <w:t xml:space="preserve"> </w:t>
      </w:r>
      <w:r w:rsidR="00A22BEE">
        <w:rPr>
          <w:rFonts w:ascii="Calibri" w:hAnsi="Calibri"/>
        </w:rPr>
        <w:t>PRESIDENTE</w:t>
      </w:r>
      <w:r w:rsidR="00597331" w:rsidRPr="00D162A4">
        <w:rPr>
          <w:rFonts w:ascii="Calibri" w:hAnsi="Calibri"/>
        </w:rPr>
        <w:t xml:space="preserve"> DO PREV DUAS BARRAS</w:t>
      </w:r>
    </w:p>
    <w:p w:rsidR="00597331" w:rsidRPr="00D162A4" w:rsidRDefault="00597331" w:rsidP="00597331">
      <w:pPr>
        <w:rPr>
          <w:rFonts w:ascii="Calibri" w:hAnsi="Calibri"/>
          <w:u w:val="single"/>
        </w:rPr>
      </w:pPr>
    </w:p>
    <w:p w:rsidR="00597331" w:rsidRPr="00D162A4" w:rsidRDefault="00597331" w:rsidP="00597331">
      <w:pPr>
        <w:jc w:val="center"/>
        <w:rPr>
          <w:rFonts w:ascii="Calibri" w:hAnsi="Calibri"/>
          <w:b/>
          <w:u w:val="single"/>
        </w:rPr>
      </w:pPr>
      <w:r w:rsidRPr="00D162A4">
        <w:rPr>
          <w:rFonts w:ascii="Calibri" w:hAnsi="Calibri"/>
          <w:b/>
          <w:u w:val="single"/>
        </w:rPr>
        <w:t>R E Q U E R I M E N T O</w:t>
      </w:r>
    </w:p>
    <w:p w:rsidR="00597331" w:rsidRPr="00D162A4" w:rsidRDefault="00F86145" w:rsidP="00597331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6" type="#_x0000_t202" style="position:absolute;left:0;text-align:left;margin-left:2.7pt;margin-top:26.5pt;width:448.8pt;height:58.5pt;z-index:251660288">
            <v:textbox style="mso-next-textbox:#_x0000_s1026">
              <w:txbxContent>
                <w:p w:rsidR="00401587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Servidor(</w:t>
                  </w:r>
                  <w:proofErr w:type="gramEnd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)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</w:t>
                  </w:r>
                  <w:r w:rsidR="00EA66AE" w:rsidRPr="00E37D5F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_____________</w:t>
                  </w:r>
                  <w:r w:rsidR="0027377B" w:rsidRPr="00E37D5F">
                    <w:rPr>
                      <w:rFonts w:ascii="Calibri" w:hAnsi="Calibri"/>
                      <w:b/>
                      <w:sz w:val="20"/>
                      <w:szCs w:val="20"/>
                      <w:u w:val="single"/>
                    </w:rPr>
                    <w:t>_____</w:t>
                  </w:r>
                  <w:r w:rsidR="0027377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  </w:t>
                  </w:r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Nasc</w:t>
                  </w:r>
                  <w:proofErr w:type="spellEnd"/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</w:t>
                  </w:r>
                </w:p>
                <w:p w:rsidR="00A10E7A" w:rsidRPr="00C332D0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PF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proofErr w:type="gramEnd"/>
                  <w:r w:rsidR="00EA66AE" w:rsidRPr="00E37D5F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______________________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RG.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Exp.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</w:p>
                <w:p w:rsidR="00A10E7A" w:rsidRPr="00E37D5F" w:rsidRDefault="00A10E7A" w:rsidP="00A10E7A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Órgão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</w:t>
                  </w:r>
                </w:p>
                <w:p w:rsidR="00A10E7A" w:rsidRPr="00C332D0" w:rsidRDefault="00A10E7A" w:rsidP="00A10E7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argo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</w:t>
                  </w:r>
                  <w:proofErr w:type="gramStart"/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 xml:space="preserve"> </w:t>
                  </w:r>
                  <w:r w:rsidR="00EA66AE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Mat</w:t>
                  </w:r>
                  <w:proofErr w:type="spell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EA66AE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  <w:r w:rsidR="00CE2A93" w:rsidRPr="00C332D0">
                    <w:rPr>
                      <w:rFonts w:ascii="Calibri" w:hAnsi="Calibri"/>
                      <w:sz w:val="20"/>
                      <w:szCs w:val="20"/>
                    </w:rPr>
                    <w:t>Admissão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0677E1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</w:t>
                  </w:r>
                  <w:r w:rsidR="0027377B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</w:p>
                <w:p w:rsidR="00597331" w:rsidRPr="00A10E7A" w:rsidRDefault="00597331" w:rsidP="00A10E7A"/>
              </w:txbxContent>
            </v:textbox>
            <w10:wrap type="square"/>
          </v:shape>
        </w:pict>
      </w:r>
    </w:p>
    <w:p w:rsidR="00597331" w:rsidRPr="00D162A4" w:rsidRDefault="00F86145" w:rsidP="00597331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8" type="#_x0000_t202" style="position:absolute;margin-left:2.7pt;margin-top:77.35pt;width:447pt;height:63pt;z-index:251662336">
            <v:textbox style="mso-next-textbox:#_x0000_s1028">
              <w:txbxContent>
                <w:p w:rsidR="00597331" w:rsidRPr="00C332D0" w:rsidRDefault="00597331" w:rsidP="0059733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End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__</w:t>
                  </w:r>
                  <w:r w:rsidR="00244F1A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</w:p>
                <w:p w:rsidR="00597331" w:rsidRPr="00E37D5F" w:rsidRDefault="005973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Cidade: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</w:t>
                  </w:r>
                  <w:r w:rsidR="00CB3AB5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CEP.: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</w:t>
                  </w:r>
                  <w:r w:rsid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597331" w:rsidRPr="00E37D5F" w:rsidRDefault="00597331" w:rsidP="00597331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Telefone p</w:t>
                  </w:r>
                  <w:r w:rsidR="00080EAE" w:rsidRPr="00C332D0">
                    <w:rPr>
                      <w:rFonts w:ascii="Calibri" w:hAnsi="Calibri"/>
                      <w:sz w:val="20"/>
                      <w:szCs w:val="20"/>
                    </w:rPr>
                    <w:t>/contato</w:t>
                  </w:r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>: (</w:t>
                  </w:r>
                  <w:r w:rsidR="00876D90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  <w:r w:rsidR="00876D90"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proofErr w:type="gramStart"/>
                  <w:r w:rsidR="009E7B0F" w:rsidRPr="00C332D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proofErr w:type="gramEnd"/>
                  <w:r w:rsidR="00876D90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</w:t>
                  </w:r>
                  <w:r w:rsidR="00CB3AB5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</w:rPr>
                    <w:t xml:space="preserve">     </w:t>
                  </w:r>
                  <w:r w:rsidR="00E37D5F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Celular: </w:t>
                  </w:r>
                  <w:r w:rsidR="001B252E" w:rsidRPr="00C332D0">
                    <w:rPr>
                      <w:rFonts w:ascii="Calibri" w:hAnsi="Calibri"/>
                      <w:sz w:val="20"/>
                      <w:szCs w:val="20"/>
                    </w:rPr>
                    <w:t>(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  <w:r w:rsidR="001B252E"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) </w:t>
                  </w:r>
                  <w:r w:rsidR="00EA66AE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</w:t>
                  </w:r>
                  <w:r w:rsidR="00E37D5F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597331" w:rsidRPr="00A10E7A" w:rsidRDefault="00597331" w:rsidP="00597331">
                  <w:pPr>
                    <w:rPr>
                      <w:sz w:val="20"/>
                      <w:szCs w:val="20"/>
                    </w:rPr>
                  </w:pPr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e-mail</w:t>
                  </w:r>
                  <w:proofErr w:type="gramEnd"/>
                  <w:r w:rsidRPr="00C332D0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67531D" w:rsidRPr="00E37D5F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_______________</w:t>
                  </w:r>
                  <w:r w:rsidR="00244F1A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</w:t>
                  </w:r>
                </w:p>
              </w:txbxContent>
            </v:textbox>
          </v:shape>
        </w:pict>
      </w: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0B1661" w:rsidRDefault="000B1661" w:rsidP="000B1661">
      <w:pPr>
        <w:tabs>
          <w:tab w:val="left" w:pos="960"/>
          <w:tab w:val="left" w:pos="6120"/>
        </w:tabs>
        <w:rPr>
          <w:rFonts w:ascii="Calibri" w:hAnsi="Calibri"/>
        </w:rPr>
      </w:pPr>
    </w:p>
    <w:p w:rsidR="00597331" w:rsidRDefault="00F86145" w:rsidP="00D04D64">
      <w:pPr>
        <w:tabs>
          <w:tab w:val="left" w:pos="960"/>
          <w:tab w:val="left" w:pos="6120"/>
        </w:tabs>
        <w:rPr>
          <w:rFonts w:ascii="Calibri" w:hAnsi="Calibri"/>
          <w:sz w:val="20"/>
          <w:szCs w:val="20"/>
        </w:rPr>
      </w:pPr>
      <w:r w:rsidRPr="00F86145">
        <w:rPr>
          <w:rFonts w:ascii="Calibri" w:hAnsi="Calibri"/>
          <w:noProof/>
          <w:lang w:eastAsia="en-US"/>
        </w:rPr>
        <w:pict>
          <v:shape id="_x0000_s1031" type="#_x0000_t202" style="position:absolute;margin-left:2.7pt;margin-top:9.85pt;width:447pt;height:43.1pt;z-index:251665408;mso-width-relative:margin;mso-height-relative:margin">
            <v:textbox style="mso-next-textbox:#_x0000_s1031">
              <w:txbxContent>
                <w:p w:rsidR="000B1661" w:rsidRDefault="000B1661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Procurador/Tutor/Curador: 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________________________________</w:t>
                  </w:r>
                  <w:r w:rsidR="002525E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</w:t>
                  </w:r>
                </w:p>
                <w:p w:rsidR="000B1661" w:rsidRDefault="000B1661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CPF</w:t>
                  </w:r>
                  <w:proofErr w:type="gramStart"/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.:</w:t>
                  </w:r>
                  <w:proofErr w:type="gramEnd"/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_</w:t>
                  </w:r>
                  <w:r w:rsidRPr="00A10E7A">
                    <w:rPr>
                      <w:rFonts w:ascii="Calibri" w:hAnsi="Calibri"/>
                      <w:sz w:val="20"/>
                      <w:szCs w:val="20"/>
                    </w:rPr>
                    <w:t>RG.: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_</w:t>
                  </w:r>
                  <w:r w:rsidR="0027377B">
                    <w:rPr>
                      <w:rFonts w:ascii="Calibri" w:hAnsi="Calibri"/>
                      <w:sz w:val="20"/>
                      <w:szCs w:val="20"/>
                    </w:rPr>
                    <w:t xml:space="preserve">___  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xp.: 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</w:t>
                  </w:r>
                  <w:r w:rsidR="002525E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</w:t>
                  </w:r>
                </w:p>
                <w:p w:rsidR="00D04D64" w:rsidRDefault="00D04D64" w:rsidP="000B166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ta do Documento:</w:t>
                  </w:r>
                  <w:r w:rsidR="003B6320" w:rsidRPr="003B6320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_____________________</w:t>
                  </w:r>
                </w:p>
              </w:txbxContent>
            </v:textbox>
          </v:shape>
        </w:pict>
      </w: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0B1661" w:rsidRDefault="000B1661" w:rsidP="00597331">
      <w:pPr>
        <w:rPr>
          <w:rFonts w:ascii="Calibri" w:hAnsi="Calibri"/>
          <w:sz w:val="20"/>
          <w:szCs w:val="20"/>
        </w:rPr>
      </w:pPr>
    </w:p>
    <w:p w:rsidR="00597331" w:rsidRPr="00D162A4" w:rsidRDefault="00597331" w:rsidP="00597331">
      <w:pPr>
        <w:rPr>
          <w:rFonts w:ascii="Calibri" w:hAnsi="Calibri"/>
          <w:sz w:val="20"/>
          <w:szCs w:val="20"/>
        </w:rPr>
      </w:pPr>
      <w:r w:rsidRPr="00D162A4">
        <w:rPr>
          <w:rFonts w:ascii="Calibri" w:hAnsi="Calibri"/>
          <w:sz w:val="20"/>
          <w:szCs w:val="20"/>
        </w:rPr>
        <w:t>Venho pelo presente, requerer a Vossa Senhoria, se digne conceder:</w:t>
      </w:r>
    </w:p>
    <w:p w:rsidR="00597331" w:rsidRPr="00D162A4" w:rsidRDefault="00597331" w:rsidP="00597331">
      <w:pPr>
        <w:rPr>
          <w:rFonts w:ascii="Calibri" w:hAnsi="Calibri"/>
          <w:sz w:val="20"/>
          <w:szCs w:val="20"/>
        </w:rPr>
      </w:pPr>
    </w:p>
    <w:p w:rsidR="003A32E7" w:rsidRDefault="003A32E7" w:rsidP="003A32E7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POSENTADORIA</w:t>
      </w:r>
    </w:p>
    <w:p w:rsidR="003A32E7" w:rsidRDefault="003A32E7" w:rsidP="003A32E7">
      <w:pPr>
        <w:rPr>
          <w:rFonts w:ascii="Calibri" w:hAnsi="Calibri"/>
          <w:sz w:val="20"/>
          <w:szCs w:val="20"/>
        </w:rPr>
      </w:pP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</w:t>
      </w:r>
      <w:proofErr w:type="gramEnd"/>
      <w:r>
        <w:rPr>
          <w:rFonts w:ascii="Calibri" w:hAnsi="Calibri"/>
          <w:sz w:val="20"/>
          <w:szCs w:val="20"/>
        </w:rPr>
        <w:t xml:space="preserve">] Voluntária integral [   ] art. 40, § 1º, III,”a” da CR/88  </w:t>
      </w:r>
      <w:r w:rsidR="007A7F8F">
        <w:rPr>
          <w:rFonts w:ascii="Calibri" w:hAnsi="Calibri"/>
          <w:sz w:val="20"/>
          <w:szCs w:val="20"/>
        </w:rPr>
        <w:t>c/c Lei Federal nº 10.887/04 – Média Aritmética</w:t>
      </w:r>
    </w:p>
    <w:p w:rsidR="003A32E7" w:rsidRDefault="003A32E7" w:rsidP="003A32E7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</w:t>
      </w: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rt. 6º da EC nº 41/03</w:t>
      </w:r>
    </w:p>
    <w:p w:rsidR="007A7F8F" w:rsidRDefault="003A32E7" w:rsidP="003A32E7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</w:t>
      </w: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art. 3º da EC nº 47/05   </w:t>
      </w:r>
    </w:p>
    <w:p w:rsidR="003A32E7" w:rsidRDefault="00E37D5F" w:rsidP="00B4556F">
      <w:pPr>
        <w:ind w:right="-62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 w:rsidR="003A32E7">
        <w:rPr>
          <w:rFonts w:ascii="Calibri" w:hAnsi="Calibri"/>
          <w:sz w:val="20"/>
          <w:szCs w:val="20"/>
        </w:rPr>
        <w:t xml:space="preserve">[  </w:t>
      </w:r>
      <w:proofErr w:type="gramEnd"/>
      <w:r w:rsidR="003A32E7">
        <w:rPr>
          <w:rFonts w:ascii="Calibri" w:hAnsi="Calibri"/>
          <w:sz w:val="20"/>
          <w:szCs w:val="20"/>
        </w:rPr>
        <w:t xml:space="preserve">] Voluntária especial de professor </w:t>
      </w:r>
      <w:r w:rsidR="008C28A3">
        <w:rPr>
          <w:rFonts w:ascii="Calibri" w:hAnsi="Calibri"/>
          <w:sz w:val="20"/>
          <w:szCs w:val="20"/>
        </w:rPr>
        <w:t>-</w:t>
      </w:r>
      <w:r w:rsidR="003A32E7">
        <w:rPr>
          <w:rFonts w:ascii="Calibri" w:hAnsi="Calibri"/>
          <w:sz w:val="20"/>
          <w:szCs w:val="20"/>
        </w:rPr>
        <w:t xml:space="preserve"> art. 6º da EC nº 41/03 c/c art. 40 § 5º da CR/88   </w:t>
      </w:r>
    </w:p>
    <w:p w:rsidR="003A32E7" w:rsidRDefault="007A7F8F" w:rsidP="003A32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[</w:t>
      </w:r>
      <w:r w:rsidR="00E37D5F">
        <w:rPr>
          <w:rFonts w:ascii="Calibri" w:hAnsi="Calibri"/>
          <w:sz w:val="20"/>
          <w:szCs w:val="20"/>
        </w:rPr>
        <w:t xml:space="preserve"> </w:t>
      </w:r>
      <w:r w:rsidR="003A32E7">
        <w:rPr>
          <w:rFonts w:ascii="Calibri" w:hAnsi="Calibri"/>
          <w:sz w:val="20"/>
          <w:szCs w:val="20"/>
        </w:rPr>
        <w:t xml:space="preserve"> </w:t>
      </w:r>
      <w:proofErr w:type="gramEnd"/>
      <w:r w:rsidR="003A32E7">
        <w:rPr>
          <w:rFonts w:ascii="Calibri" w:hAnsi="Calibri"/>
          <w:sz w:val="20"/>
          <w:szCs w:val="20"/>
        </w:rPr>
        <w:t>] Voluntária com redutor - art. 2º da EC nº 41/03</w:t>
      </w:r>
    </w:p>
    <w:p w:rsidR="003A32E7" w:rsidRDefault="00E37D5F" w:rsidP="003A32E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 w:rsidR="003A32E7">
        <w:rPr>
          <w:rFonts w:ascii="Calibri" w:hAnsi="Calibri"/>
          <w:sz w:val="20"/>
          <w:szCs w:val="20"/>
        </w:rPr>
        <w:t xml:space="preserve">[  </w:t>
      </w:r>
      <w:proofErr w:type="gramEnd"/>
      <w:r w:rsidR="003A32E7">
        <w:rPr>
          <w:rFonts w:ascii="Calibri" w:hAnsi="Calibri"/>
          <w:sz w:val="20"/>
          <w:szCs w:val="20"/>
        </w:rPr>
        <w:t>] Voluntária proporcional por idade - art. 40, §1º, III,”b”da CR/88</w:t>
      </w:r>
    </w:p>
    <w:p w:rsidR="007A7F8F" w:rsidRDefault="007A7F8F" w:rsidP="003A32E7">
      <w:pPr>
        <w:ind w:right="-621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97331" w:rsidRPr="003A32E7" w:rsidRDefault="00597331" w:rsidP="003A32E7">
      <w:pPr>
        <w:ind w:right="-621"/>
        <w:jc w:val="both"/>
        <w:rPr>
          <w:rFonts w:ascii="Calibri" w:hAnsi="Calibri"/>
          <w:sz w:val="20"/>
          <w:szCs w:val="20"/>
        </w:rPr>
      </w:pPr>
      <w:r w:rsidRPr="00D162A4">
        <w:rPr>
          <w:rFonts w:ascii="Calibri" w:hAnsi="Calibri"/>
          <w:b/>
          <w:sz w:val="20"/>
          <w:szCs w:val="20"/>
          <w:u w:val="single"/>
        </w:rPr>
        <w:t>PENSÃO</w:t>
      </w:r>
      <w:r w:rsidR="00E14D94">
        <w:rPr>
          <w:rFonts w:ascii="Calibri" w:hAnsi="Calibri"/>
          <w:b/>
          <w:sz w:val="20"/>
          <w:szCs w:val="20"/>
          <w:u w:val="single"/>
        </w:rPr>
        <w:t xml:space="preserve"> POR MORTE</w:t>
      </w:r>
    </w:p>
    <w:p w:rsidR="00597331" w:rsidRPr="00D162A4" w:rsidRDefault="00597331" w:rsidP="00597331">
      <w:pPr>
        <w:rPr>
          <w:rFonts w:ascii="Calibri" w:hAnsi="Calibri"/>
          <w:b/>
          <w:sz w:val="20"/>
          <w:szCs w:val="20"/>
          <w:u w:val="single"/>
        </w:rPr>
      </w:pPr>
    </w:p>
    <w:p w:rsidR="00597331" w:rsidRPr="003B6320" w:rsidRDefault="00597331" w:rsidP="00597331">
      <w:pPr>
        <w:rPr>
          <w:rFonts w:ascii="Calibri" w:hAnsi="Calibri"/>
          <w:sz w:val="20"/>
          <w:szCs w:val="20"/>
          <w:u w:val="single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 xml:space="preserve">] </w:t>
      </w:r>
      <w:r w:rsidR="00E14D94">
        <w:rPr>
          <w:rFonts w:ascii="Calibri" w:hAnsi="Calibri"/>
          <w:sz w:val="20"/>
          <w:szCs w:val="20"/>
        </w:rPr>
        <w:t>S</w:t>
      </w:r>
      <w:r w:rsidRPr="00D162A4">
        <w:rPr>
          <w:rFonts w:ascii="Calibri" w:hAnsi="Calibri"/>
          <w:sz w:val="20"/>
          <w:szCs w:val="20"/>
        </w:rPr>
        <w:t>ervidor</w:t>
      </w:r>
      <w:r w:rsidR="00E14D94">
        <w:rPr>
          <w:rFonts w:ascii="Calibri" w:hAnsi="Calibri"/>
          <w:sz w:val="20"/>
          <w:szCs w:val="20"/>
        </w:rPr>
        <w:t xml:space="preserve"> Ativo</w:t>
      </w:r>
      <w:r w:rsidRPr="00D162A4">
        <w:rPr>
          <w:rFonts w:ascii="Calibri" w:hAnsi="Calibri"/>
          <w:sz w:val="20"/>
          <w:szCs w:val="20"/>
        </w:rPr>
        <w:t xml:space="preserve">: </w:t>
      </w:r>
      <w:r w:rsidR="00080EAE" w:rsidRPr="003B6320">
        <w:rPr>
          <w:rFonts w:ascii="Calibri" w:hAnsi="Calibri"/>
          <w:sz w:val="20"/>
          <w:szCs w:val="20"/>
          <w:u w:val="single"/>
        </w:rPr>
        <w:t>___________________________</w:t>
      </w:r>
      <w:r w:rsidR="003E1C9D" w:rsidRPr="003B6320">
        <w:rPr>
          <w:rFonts w:ascii="Calibri" w:hAnsi="Calibri"/>
          <w:sz w:val="20"/>
          <w:szCs w:val="20"/>
          <w:u w:val="single"/>
        </w:rPr>
        <w:t>______________________________</w:t>
      </w:r>
      <w:r w:rsidR="00E14D94" w:rsidRPr="003B6320">
        <w:rPr>
          <w:rFonts w:ascii="Calibri" w:hAnsi="Calibri"/>
          <w:sz w:val="20"/>
          <w:szCs w:val="20"/>
          <w:u w:val="single"/>
        </w:rPr>
        <w:t>__________</w:t>
      </w:r>
      <w:r w:rsidR="003B6320">
        <w:rPr>
          <w:rFonts w:ascii="Calibri" w:hAnsi="Calibri"/>
          <w:sz w:val="20"/>
          <w:szCs w:val="20"/>
          <w:u w:val="single"/>
        </w:rPr>
        <w:t>___</w:t>
      </w:r>
    </w:p>
    <w:p w:rsidR="00E14D94" w:rsidRPr="00D162A4" w:rsidRDefault="00E14D94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 xml:space="preserve">] Segurado </w:t>
      </w:r>
      <w:r w:rsidR="006123B6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nativo: </w:t>
      </w:r>
      <w:r w:rsidRPr="003B6320">
        <w:rPr>
          <w:rFonts w:ascii="Calibri" w:hAnsi="Calibri"/>
          <w:sz w:val="20"/>
          <w:szCs w:val="20"/>
          <w:u w:val="single"/>
        </w:rPr>
        <w:t>____________________________________________________________________</w:t>
      </w:r>
    </w:p>
    <w:p w:rsidR="00597331" w:rsidRDefault="00597331" w:rsidP="00597331">
      <w:pPr>
        <w:rPr>
          <w:rFonts w:ascii="Calibri" w:hAnsi="Calibri"/>
          <w:b/>
          <w:sz w:val="20"/>
          <w:szCs w:val="20"/>
          <w:u w:val="single"/>
        </w:rPr>
      </w:pPr>
    </w:p>
    <w:p w:rsidR="00597331" w:rsidRDefault="00597331" w:rsidP="00597331">
      <w:pPr>
        <w:rPr>
          <w:rFonts w:ascii="Calibri" w:hAnsi="Calibri"/>
          <w:b/>
          <w:sz w:val="20"/>
          <w:szCs w:val="20"/>
          <w:u w:val="single"/>
        </w:rPr>
      </w:pPr>
      <w:r w:rsidRPr="00D162A4">
        <w:rPr>
          <w:rFonts w:ascii="Calibri" w:hAnsi="Calibri"/>
          <w:b/>
          <w:sz w:val="20"/>
          <w:szCs w:val="20"/>
          <w:u w:val="single"/>
        </w:rPr>
        <w:t>OUTROS</w:t>
      </w:r>
    </w:p>
    <w:p w:rsidR="00597331" w:rsidRPr="00D4514E" w:rsidRDefault="004169BD" w:rsidP="00597331">
      <w:pPr>
        <w:rPr>
          <w:rFonts w:ascii="Calibri" w:hAnsi="Calibri"/>
          <w:sz w:val="20"/>
          <w:szCs w:val="20"/>
        </w:rPr>
      </w:pPr>
      <w:proofErr w:type="gramStart"/>
      <w:r w:rsidRPr="00D4514E">
        <w:rPr>
          <w:rFonts w:ascii="Calibri" w:hAnsi="Calibri"/>
          <w:sz w:val="20"/>
          <w:szCs w:val="20"/>
        </w:rPr>
        <w:t xml:space="preserve">[ </w:t>
      </w:r>
      <w:r w:rsidR="001F7666" w:rsidRPr="00D4514E">
        <w:rPr>
          <w:rFonts w:ascii="Calibri" w:hAnsi="Calibri"/>
          <w:sz w:val="20"/>
          <w:szCs w:val="20"/>
        </w:rPr>
        <w:t xml:space="preserve"> </w:t>
      </w:r>
      <w:r w:rsidR="00597331" w:rsidRPr="00D4514E">
        <w:rPr>
          <w:rFonts w:ascii="Calibri" w:hAnsi="Calibri"/>
          <w:sz w:val="20"/>
          <w:szCs w:val="20"/>
        </w:rPr>
        <w:t xml:space="preserve"> </w:t>
      </w:r>
      <w:proofErr w:type="gramEnd"/>
      <w:r w:rsidR="00597331" w:rsidRPr="00D4514E">
        <w:rPr>
          <w:rFonts w:ascii="Calibri" w:hAnsi="Calibri"/>
          <w:sz w:val="20"/>
          <w:szCs w:val="20"/>
        </w:rPr>
        <w:t>]</w:t>
      </w:r>
      <w:r w:rsidR="00597331" w:rsidRPr="00D4514E">
        <w:rPr>
          <w:rFonts w:ascii="Calibri" w:hAnsi="Calibri"/>
          <w:b/>
          <w:sz w:val="20"/>
          <w:szCs w:val="20"/>
        </w:rPr>
        <w:t xml:space="preserve"> </w:t>
      </w:r>
      <w:r w:rsidR="00597331" w:rsidRPr="00D4514E">
        <w:rPr>
          <w:rFonts w:ascii="Calibri" w:hAnsi="Calibri"/>
          <w:sz w:val="20"/>
          <w:szCs w:val="20"/>
        </w:rPr>
        <w:t>Certidão de Tempo de Contribuição</w:t>
      </w:r>
      <w:r w:rsidR="00CF150E" w:rsidRPr="00D4514E">
        <w:rPr>
          <w:rFonts w:ascii="Calibri" w:hAnsi="Calibri"/>
          <w:sz w:val="20"/>
          <w:szCs w:val="20"/>
        </w:rPr>
        <w:t xml:space="preserve"> – C</w:t>
      </w:r>
      <w:r w:rsidR="000A2259" w:rsidRPr="00D4514E">
        <w:rPr>
          <w:rFonts w:ascii="Calibri" w:hAnsi="Calibri"/>
          <w:sz w:val="20"/>
          <w:szCs w:val="20"/>
        </w:rPr>
        <w:t>.</w:t>
      </w:r>
      <w:r w:rsidR="00CF150E" w:rsidRPr="00D4514E">
        <w:rPr>
          <w:rFonts w:ascii="Calibri" w:hAnsi="Calibri"/>
          <w:sz w:val="20"/>
          <w:szCs w:val="20"/>
        </w:rPr>
        <w:t>T</w:t>
      </w:r>
      <w:r w:rsidR="000A2259" w:rsidRPr="00D4514E">
        <w:rPr>
          <w:rFonts w:ascii="Calibri" w:hAnsi="Calibri"/>
          <w:sz w:val="20"/>
          <w:szCs w:val="20"/>
        </w:rPr>
        <w:t>.</w:t>
      </w:r>
      <w:r w:rsidR="00CF150E" w:rsidRPr="00D4514E">
        <w:rPr>
          <w:rFonts w:ascii="Calibri" w:hAnsi="Calibri"/>
          <w:sz w:val="20"/>
          <w:szCs w:val="20"/>
        </w:rPr>
        <w:t>C PREV DUAS BARRAS</w:t>
      </w:r>
      <w:r w:rsidR="006123B6" w:rsidRPr="00D4514E">
        <w:rPr>
          <w:rFonts w:ascii="Calibri" w:hAnsi="Calibri"/>
          <w:sz w:val="20"/>
          <w:szCs w:val="20"/>
        </w:rPr>
        <w:t xml:space="preserve"> (informar abaixo o órgão a ser averbado)</w:t>
      </w:r>
    </w:p>
    <w:p w:rsidR="003A32E7" w:rsidRPr="00D162A4" w:rsidRDefault="003A32E7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Averbação de Tempo de Serviço – Apresentar C.T.C original</w:t>
      </w:r>
    </w:p>
    <w:p w:rsidR="00597331" w:rsidRPr="00D162A4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Cópia de Ato de Aposentadoria e/ou Pensão</w:t>
      </w:r>
    </w:p>
    <w:p w:rsidR="00597331" w:rsidRDefault="00597331" w:rsidP="00597331">
      <w:pPr>
        <w:rPr>
          <w:rFonts w:ascii="Calibri" w:hAnsi="Calibri"/>
          <w:sz w:val="20"/>
          <w:szCs w:val="20"/>
        </w:rPr>
      </w:pPr>
      <w:proofErr w:type="gramStart"/>
      <w:r w:rsidRPr="00D162A4">
        <w:rPr>
          <w:rFonts w:ascii="Calibri" w:hAnsi="Calibri"/>
          <w:sz w:val="20"/>
          <w:szCs w:val="20"/>
        </w:rPr>
        <w:t xml:space="preserve">[   </w:t>
      </w:r>
      <w:proofErr w:type="gramEnd"/>
      <w:r w:rsidRPr="00D162A4">
        <w:rPr>
          <w:rFonts w:ascii="Calibri" w:hAnsi="Calibri"/>
          <w:sz w:val="20"/>
          <w:szCs w:val="20"/>
        </w:rPr>
        <w:t>] Revisão de Benefício</w:t>
      </w:r>
      <w:r w:rsidR="006123B6">
        <w:rPr>
          <w:rFonts w:ascii="Calibri" w:hAnsi="Calibri"/>
          <w:sz w:val="20"/>
          <w:szCs w:val="20"/>
        </w:rPr>
        <w:t xml:space="preserve"> (Detalhar</w:t>
      </w:r>
      <w:r w:rsidR="00602104">
        <w:rPr>
          <w:rFonts w:ascii="Calibri" w:hAnsi="Calibri"/>
          <w:sz w:val="20"/>
          <w:szCs w:val="20"/>
        </w:rPr>
        <w:t xml:space="preserve"> abaixo</w:t>
      </w:r>
      <w:r w:rsidR="006123B6">
        <w:rPr>
          <w:rFonts w:ascii="Calibri" w:hAnsi="Calibri"/>
          <w:sz w:val="20"/>
          <w:szCs w:val="20"/>
        </w:rPr>
        <w:t>)</w:t>
      </w:r>
    </w:p>
    <w:p w:rsidR="00014EAD" w:rsidRPr="00D162A4" w:rsidRDefault="00014EAD" w:rsidP="00597331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[   </w:t>
      </w:r>
      <w:proofErr w:type="gramEnd"/>
      <w:r>
        <w:rPr>
          <w:rFonts w:ascii="Calibri" w:hAnsi="Calibri"/>
          <w:sz w:val="20"/>
          <w:szCs w:val="20"/>
        </w:rPr>
        <w:t>] Contribuição Previdenciária</w:t>
      </w:r>
    </w:p>
    <w:p w:rsidR="00401587" w:rsidRPr="00E37D5F" w:rsidRDefault="00CE2A93" w:rsidP="00401587">
      <w:pPr>
        <w:rPr>
          <w:rFonts w:ascii="Calibri" w:hAnsi="Calibri"/>
          <w:u w:val="single"/>
        </w:rPr>
      </w:pPr>
      <w:r>
        <w:rPr>
          <w:rFonts w:ascii="Calibri" w:hAnsi="Calibri"/>
          <w:sz w:val="20"/>
          <w:szCs w:val="20"/>
        </w:rPr>
        <w:t>Outros</w:t>
      </w:r>
      <w:r w:rsidR="00C332D0" w:rsidRPr="00E37D5F">
        <w:rPr>
          <w:rFonts w:ascii="Calibri" w:hAnsi="Calibri"/>
          <w:sz w:val="20"/>
          <w:szCs w:val="20"/>
          <w:u w:val="single"/>
        </w:rPr>
        <w:t>:</w:t>
      </w:r>
      <w:r w:rsidR="003A32E7" w:rsidRPr="00E37D5F">
        <w:rPr>
          <w:rFonts w:ascii="Calibri" w:hAnsi="Calibri"/>
          <w:sz w:val="20"/>
          <w:szCs w:val="20"/>
          <w:u w:val="single"/>
        </w:rPr>
        <w:t>________________________________________________________________________________</w:t>
      </w:r>
      <w:r w:rsidR="00AD3900">
        <w:rPr>
          <w:rFonts w:ascii="Calibri" w:hAnsi="Calibri"/>
          <w:sz w:val="28"/>
          <w:szCs w:val="28"/>
          <w:u w:val="single"/>
        </w:rPr>
        <w:t>__</w:t>
      </w:r>
      <w:r w:rsidR="00401587" w:rsidRPr="00E37D5F">
        <w:rPr>
          <w:rFonts w:ascii="Calibri" w:hAnsi="Calibri"/>
          <w:sz w:val="28"/>
          <w:szCs w:val="28"/>
          <w:u w:val="single"/>
        </w:rPr>
        <w:t>_______________________________________________________________________________________________________________________________</w:t>
      </w:r>
      <w:r w:rsidR="00AD3900">
        <w:rPr>
          <w:rFonts w:ascii="Calibri" w:hAnsi="Calibri"/>
          <w:sz w:val="28"/>
          <w:szCs w:val="28"/>
          <w:u w:val="single"/>
        </w:rPr>
        <w:t>_</w:t>
      </w:r>
    </w:p>
    <w:p w:rsidR="00B4556F" w:rsidRDefault="00B4556F" w:rsidP="00014EAD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597331" w:rsidRPr="003A32E7" w:rsidRDefault="00597331" w:rsidP="003A32E7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Nestes Termos</w:t>
      </w:r>
    </w:p>
    <w:p w:rsidR="00597331" w:rsidRPr="003A32E7" w:rsidRDefault="00597331" w:rsidP="00597331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Peço e aguardo deferimento.</w:t>
      </w:r>
    </w:p>
    <w:p w:rsidR="009E2FE7" w:rsidRDefault="009E2FE7" w:rsidP="003A32E7">
      <w:pPr>
        <w:jc w:val="center"/>
        <w:rPr>
          <w:rFonts w:ascii="Calibri" w:hAnsi="Calibri"/>
          <w:sz w:val="20"/>
          <w:szCs w:val="20"/>
        </w:rPr>
      </w:pPr>
    </w:p>
    <w:p w:rsidR="008E6576" w:rsidRPr="003A32E7" w:rsidRDefault="00597331" w:rsidP="003A32E7">
      <w:pPr>
        <w:jc w:val="center"/>
        <w:rPr>
          <w:rFonts w:ascii="Calibri" w:hAnsi="Calibri"/>
          <w:sz w:val="20"/>
          <w:szCs w:val="20"/>
        </w:rPr>
      </w:pPr>
      <w:r w:rsidRPr="003A32E7">
        <w:rPr>
          <w:rFonts w:ascii="Calibri" w:hAnsi="Calibri"/>
          <w:sz w:val="20"/>
          <w:szCs w:val="20"/>
        </w:rPr>
        <w:t>Duas Barras,</w:t>
      </w:r>
      <w:r w:rsidR="003A32E7" w:rsidRPr="00E37D5F">
        <w:rPr>
          <w:rFonts w:ascii="Calibri" w:hAnsi="Calibri"/>
          <w:sz w:val="20"/>
          <w:szCs w:val="20"/>
          <w:u w:val="single"/>
        </w:rPr>
        <w:t>____</w:t>
      </w:r>
      <w:r w:rsidR="00EA66AE" w:rsidRPr="00E37D5F">
        <w:rPr>
          <w:rFonts w:ascii="Calibri" w:hAnsi="Calibri"/>
          <w:sz w:val="20"/>
          <w:szCs w:val="20"/>
          <w:u w:val="single"/>
        </w:rPr>
        <w:t>__</w:t>
      </w:r>
      <w:r w:rsidR="003A32E7" w:rsidRPr="00E37D5F">
        <w:rPr>
          <w:rFonts w:ascii="Calibri" w:hAnsi="Calibri"/>
          <w:sz w:val="20"/>
          <w:szCs w:val="20"/>
          <w:u w:val="single"/>
        </w:rPr>
        <w:t>_</w:t>
      </w:r>
      <w:proofErr w:type="spellStart"/>
      <w:r w:rsidRPr="003A32E7">
        <w:rPr>
          <w:rFonts w:ascii="Calibri" w:hAnsi="Calibri"/>
          <w:sz w:val="20"/>
          <w:szCs w:val="20"/>
        </w:rPr>
        <w:t>de</w:t>
      </w:r>
      <w:r w:rsidR="003A32E7" w:rsidRPr="00E37D5F">
        <w:rPr>
          <w:rFonts w:ascii="Calibri" w:hAnsi="Calibri"/>
          <w:sz w:val="20"/>
          <w:szCs w:val="20"/>
          <w:u w:val="single"/>
        </w:rPr>
        <w:t>__________________</w:t>
      </w:r>
      <w:r w:rsidRPr="003A32E7">
        <w:rPr>
          <w:rFonts w:ascii="Calibri" w:hAnsi="Calibri"/>
          <w:sz w:val="20"/>
          <w:szCs w:val="20"/>
        </w:rPr>
        <w:t>de</w:t>
      </w:r>
      <w:proofErr w:type="spellEnd"/>
      <w:r w:rsidR="00EA66AE" w:rsidRPr="00E37D5F">
        <w:rPr>
          <w:rFonts w:ascii="Calibri" w:hAnsi="Calibri"/>
          <w:sz w:val="20"/>
          <w:szCs w:val="20"/>
          <w:u w:val="single"/>
        </w:rPr>
        <w:t>__________</w:t>
      </w:r>
    </w:p>
    <w:p w:rsidR="0046478F" w:rsidRDefault="0046478F" w:rsidP="006B2865">
      <w:pPr>
        <w:rPr>
          <w:rFonts w:ascii="Calibri" w:hAnsi="Calibri"/>
          <w:sz w:val="22"/>
          <w:szCs w:val="22"/>
        </w:rPr>
      </w:pPr>
    </w:p>
    <w:p w:rsidR="003A32E7" w:rsidRPr="00E37D5F" w:rsidRDefault="00597331" w:rsidP="00E37D5F">
      <w:pPr>
        <w:jc w:val="center"/>
        <w:rPr>
          <w:rFonts w:ascii="Calibri" w:hAnsi="Calibri"/>
          <w:sz w:val="16"/>
          <w:szCs w:val="16"/>
          <w:u w:val="single"/>
        </w:rPr>
      </w:pPr>
      <w:r w:rsidRPr="00E37D5F">
        <w:rPr>
          <w:rFonts w:ascii="Calibri" w:hAnsi="Calibri"/>
          <w:sz w:val="16"/>
          <w:szCs w:val="16"/>
          <w:u w:val="single"/>
        </w:rPr>
        <w:t>______________________________________</w:t>
      </w:r>
      <w:r w:rsidR="003A32E7" w:rsidRPr="00E37D5F">
        <w:rPr>
          <w:rFonts w:ascii="Calibri" w:hAnsi="Calibri"/>
          <w:sz w:val="16"/>
          <w:szCs w:val="16"/>
          <w:u w:val="single"/>
        </w:rPr>
        <w:t>______________________</w:t>
      </w:r>
    </w:p>
    <w:p w:rsidR="004172B1" w:rsidRPr="00EA66AE" w:rsidRDefault="00597331" w:rsidP="003A32E7">
      <w:pPr>
        <w:jc w:val="center"/>
        <w:rPr>
          <w:rFonts w:ascii="Calibri" w:hAnsi="Calibri"/>
          <w:b/>
          <w:sz w:val="16"/>
          <w:szCs w:val="16"/>
        </w:rPr>
      </w:pPr>
      <w:r w:rsidRPr="00EA66AE">
        <w:rPr>
          <w:rFonts w:ascii="Calibri" w:hAnsi="Calibri"/>
          <w:b/>
          <w:sz w:val="20"/>
          <w:szCs w:val="20"/>
        </w:rPr>
        <w:t>Requerente</w:t>
      </w:r>
    </w:p>
    <w:sectPr w:rsidR="004172B1" w:rsidRPr="00EA66AE" w:rsidSect="00914F90">
      <w:pgSz w:w="11907" w:h="16840" w:code="9"/>
      <w:pgMar w:top="142" w:right="1275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331"/>
    <w:rsid w:val="00014EAD"/>
    <w:rsid w:val="00030055"/>
    <w:rsid w:val="0004439A"/>
    <w:rsid w:val="000649DF"/>
    <w:rsid w:val="000677E1"/>
    <w:rsid w:val="00080EAE"/>
    <w:rsid w:val="000A2259"/>
    <w:rsid w:val="000B1661"/>
    <w:rsid w:val="000E7C74"/>
    <w:rsid w:val="000F0C02"/>
    <w:rsid w:val="000F360F"/>
    <w:rsid w:val="00116449"/>
    <w:rsid w:val="001B252E"/>
    <w:rsid w:val="001B63CF"/>
    <w:rsid w:val="001C6517"/>
    <w:rsid w:val="001D3AF4"/>
    <w:rsid w:val="001E0654"/>
    <w:rsid w:val="001E6F99"/>
    <w:rsid w:val="001F08C5"/>
    <w:rsid w:val="001F7666"/>
    <w:rsid w:val="0021769E"/>
    <w:rsid w:val="002244FA"/>
    <w:rsid w:val="00244F1A"/>
    <w:rsid w:val="00251BB4"/>
    <w:rsid w:val="002525E0"/>
    <w:rsid w:val="0027377B"/>
    <w:rsid w:val="00276048"/>
    <w:rsid w:val="002A69A5"/>
    <w:rsid w:val="00301D4B"/>
    <w:rsid w:val="00313DE4"/>
    <w:rsid w:val="0037726B"/>
    <w:rsid w:val="003A32E7"/>
    <w:rsid w:val="003B6320"/>
    <w:rsid w:val="003D1AAA"/>
    <w:rsid w:val="003E1C9D"/>
    <w:rsid w:val="003E5B64"/>
    <w:rsid w:val="00401587"/>
    <w:rsid w:val="004169BD"/>
    <w:rsid w:val="004172B1"/>
    <w:rsid w:val="0046478F"/>
    <w:rsid w:val="004734E9"/>
    <w:rsid w:val="00496D94"/>
    <w:rsid w:val="00597331"/>
    <w:rsid w:val="005E3601"/>
    <w:rsid w:val="005F7E88"/>
    <w:rsid w:val="00602104"/>
    <w:rsid w:val="006123B6"/>
    <w:rsid w:val="00652B46"/>
    <w:rsid w:val="006623F8"/>
    <w:rsid w:val="0067531D"/>
    <w:rsid w:val="00686B65"/>
    <w:rsid w:val="006B2865"/>
    <w:rsid w:val="006E670B"/>
    <w:rsid w:val="00702F7E"/>
    <w:rsid w:val="00703CB3"/>
    <w:rsid w:val="00726299"/>
    <w:rsid w:val="00735753"/>
    <w:rsid w:val="00740B35"/>
    <w:rsid w:val="00765A63"/>
    <w:rsid w:val="0077036F"/>
    <w:rsid w:val="00775EB2"/>
    <w:rsid w:val="007A2052"/>
    <w:rsid w:val="007A7F8F"/>
    <w:rsid w:val="007B5D55"/>
    <w:rsid w:val="007E345E"/>
    <w:rsid w:val="007F2281"/>
    <w:rsid w:val="00846349"/>
    <w:rsid w:val="00863E3B"/>
    <w:rsid w:val="0087391E"/>
    <w:rsid w:val="00873DCA"/>
    <w:rsid w:val="00876378"/>
    <w:rsid w:val="00876D90"/>
    <w:rsid w:val="008B5098"/>
    <w:rsid w:val="008C28A3"/>
    <w:rsid w:val="008E6576"/>
    <w:rsid w:val="00914F90"/>
    <w:rsid w:val="0094413F"/>
    <w:rsid w:val="009562EC"/>
    <w:rsid w:val="009B7132"/>
    <w:rsid w:val="009E2FE7"/>
    <w:rsid w:val="009E7B0F"/>
    <w:rsid w:val="009F1DC2"/>
    <w:rsid w:val="00A10E7A"/>
    <w:rsid w:val="00A22BEE"/>
    <w:rsid w:val="00A31446"/>
    <w:rsid w:val="00A67F86"/>
    <w:rsid w:val="00A76FA0"/>
    <w:rsid w:val="00A8126F"/>
    <w:rsid w:val="00AB3126"/>
    <w:rsid w:val="00AD354C"/>
    <w:rsid w:val="00AD3900"/>
    <w:rsid w:val="00AF185D"/>
    <w:rsid w:val="00AF6C34"/>
    <w:rsid w:val="00B2508E"/>
    <w:rsid w:val="00B31A52"/>
    <w:rsid w:val="00B4556F"/>
    <w:rsid w:val="00B52D23"/>
    <w:rsid w:val="00B53E0C"/>
    <w:rsid w:val="00B80342"/>
    <w:rsid w:val="00BB0CF7"/>
    <w:rsid w:val="00BB26A7"/>
    <w:rsid w:val="00BD7272"/>
    <w:rsid w:val="00BE7A4D"/>
    <w:rsid w:val="00BF5544"/>
    <w:rsid w:val="00C16C40"/>
    <w:rsid w:val="00C332D0"/>
    <w:rsid w:val="00C37E1B"/>
    <w:rsid w:val="00C45761"/>
    <w:rsid w:val="00C67D77"/>
    <w:rsid w:val="00CB3AB5"/>
    <w:rsid w:val="00CE2A93"/>
    <w:rsid w:val="00CF150E"/>
    <w:rsid w:val="00D02E48"/>
    <w:rsid w:val="00D04D64"/>
    <w:rsid w:val="00D21C4E"/>
    <w:rsid w:val="00D26F6C"/>
    <w:rsid w:val="00D4514E"/>
    <w:rsid w:val="00DD26AE"/>
    <w:rsid w:val="00E14D94"/>
    <w:rsid w:val="00E21B39"/>
    <w:rsid w:val="00E32451"/>
    <w:rsid w:val="00E37D5A"/>
    <w:rsid w:val="00E37D5F"/>
    <w:rsid w:val="00EA66AE"/>
    <w:rsid w:val="00EF7613"/>
    <w:rsid w:val="00F86145"/>
    <w:rsid w:val="00FB20D1"/>
    <w:rsid w:val="00FD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3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9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1616-AC61-4388-917F-488B6D45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ário do Windows</cp:lastModifiedBy>
  <cp:revision>9</cp:revision>
  <cp:lastPrinted>2019-08-28T18:34:00Z</cp:lastPrinted>
  <dcterms:created xsi:type="dcterms:W3CDTF">2019-07-18T13:39:00Z</dcterms:created>
  <dcterms:modified xsi:type="dcterms:W3CDTF">2019-08-28T18:35:00Z</dcterms:modified>
</cp:coreProperties>
</file>